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F003" w14:textId="77777777" w:rsidR="0068703E" w:rsidRDefault="0068703E" w:rsidP="0068703E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02DFA3BF" w14:textId="77777777" w:rsidR="0068703E" w:rsidRDefault="0068703E" w:rsidP="0068703E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58998537" w14:textId="77777777" w:rsidR="0068703E" w:rsidRDefault="0068703E" w:rsidP="0068703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4987CFB" w14:textId="7FC45452" w:rsidR="0068703E" w:rsidRDefault="0068703E" w:rsidP="0068703E">
      <w:pPr>
        <w:spacing w:after="0"/>
        <w:jc w:val="center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w:drawing>
          <wp:inline distT="0" distB="0" distL="0" distR="0" wp14:anchorId="2BA54D6C" wp14:editId="2BD0AE88">
            <wp:extent cx="1316990" cy="1572895"/>
            <wp:effectExtent l="0" t="0" r="0" b="8255"/>
            <wp:docPr id="1341753286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53286" name="Picture 1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662D" w14:textId="77777777" w:rsidR="0068703E" w:rsidRDefault="0068703E" w:rsidP="0068703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38FFA0A5" w14:textId="77777777" w:rsidR="0068703E" w:rsidRDefault="0068703E" w:rsidP="0068703E">
      <w:pPr>
        <w:spacing w:after="0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36"/>
          <w:szCs w:val="36"/>
          <w:u w:val="single"/>
        </w:rPr>
        <w:t>__</w:t>
      </w:r>
    </w:p>
    <w:p w14:paraId="41C29AAE" w14:textId="77777777" w:rsidR="0068703E" w:rsidRDefault="0068703E" w:rsidP="0068703E">
      <w:pPr>
        <w:spacing w:after="0"/>
        <w:jc w:val="center"/>
        <w:rPr>
          <w:b/>
          <w:bCs/>
          <w:color w:val="222A35" w:themeColor="text2" w:themeShade="80"/>
          <w:u w:val="single"/>
        </w:rPr>
      </w:pPr>
    </w:p>
    <w:p w14:paraId="61B4DCA7" w14:textId="77777777" w:rsidR="0068703E" w:rsidRDefault="0068703E" w:rsidP="0068703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Ind w:w="0" w:type="dxa"/>
        <w:tblLook w:val="0660" w:firstRow="1" w:lastRow="1" w:firstColumn="0" w:lastColumn="0" w:noHBand="1" w:noVBand="1"/>
      </w:tblPr>
      <w:tblGrid>
        <w:gridCol w:w="1868"/>
        <w:gridCol w:w="8895"/>
      </w:tblGrid>
      <w:tr w:rsidR="0068703E" w14:paraId="1724B871" w14:textId="77777777" w:rsidTr="00687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7281CB88" w14:textId="77777777" w:rsidR="0068703E" w:rsidRDefault="006870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786A0A94" w14:textId="77777777" w:rsidR="0068703E" w:rsidRDefault="006870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OBJECTIVE</w:t>
            </w:r>
          </w:p>
        </w:tc>
      </w:tr>
      <w:tr w:rsidR="0068703E" w14:paraId="787315AA" w14:textId="77777777" w:rsidTr="0068703E">
        <w:trPr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49772" w14:textId="76D4CE1F" w:rsidR="0068703E" w:rsidRDefault="005B210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871A00" w14:textId="77777777" w:rsidR="005B210F" w:rsidRPr="005B210F" w:rsidRDefault="005B210F" w:rsidP="005B210F">
            <w:pPr>
              <w:rPr>
                <w:rFonts w:ascii="Calisto MT" w:hAnsi="Calisto MT"/>
                <w:sz w:val="20"/>
                <w:szCs w:val="20"/>
              </w:rPr>
            </w:pPr>
            <w:r w:rsidRPr="005B210F">
              <w:rPr>
                <w:rFonts w:ascii="Calisto MT" w:hAnsi="Calisto MT"/>
                <w:sz w:val="20"/>
                <w:szCs w:val="20"/>
              </w:rPr>
              <w:t>Write a program to create a doubly linked list and perform</w:t>
            </w:r>
          </w:p>
          <w:p w14:paraId="2BFD58BA" w14:textId="77777777" w:rsidR="005B210F" w:rsidRPr="005B210F" w:rsidRDefault="005B210F" w:rsidP="005B210F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0"/>
                <w:szCs w:val="20"/>
              </w:rPr>
            </w:pPr>
            <w:r w:rsidRPr="005B210F">
              <w:rPr>
                <w:rFonts w:ascii="Calisto MT" w:eastAsiaTheme="minorEastAsia" w:hAnsi="Calisto MT"/>
                <w:sz w:val="20"/>
                <w:szCs w:val="20"/>
              </w:rPr>
              <w:t>traversing</w:t>
            </w:r>
          </w:p>
          <w:p w14:paraId="3141B29C" w14:textId="77777777" w:rsidR="005B210F" w:rsidRPr="005B210F" w:rsidRDefault="005B210F" w:rsidP="005B210F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0"/>
                <w:szCs w:val="20"/>
              </w:rPr>
            </w:pPr>
            <w:r w:rsidRPr="005B210F">
              <w:rPr>
                <w:rFonts w:ascii="Calisto MT" w:eastAsiaTheme="minorEastAsia" w:hAnsi="Calisto MT"/>
                <w:sz w:val="20"/>
                <w:szCs w:val="20"/>
              </w:rPr>
              <w:t>Insertion</w:t>
            </w:r>
          </w:p>
          <w:p w14:paraId="6EF2ECCB" w14:textId="1070CAEA" w:rsidR="0068703E" w:rsidRPr="005B210F" w:rsidRDefault="005B210F" w:rsidP="005B210F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sz w:val="20"/>
                <w:szCs w:val="20"/>
              </w:rPr>
            </w:pPr>
            <w:r w:rsidRPr="005B210F">
              <w:rPr>
                <w:rFonts w:ascii="Calisto MT" w:eastAsiaTheme="minorEastAsia" w:hAnsi="Calisto MT"/>
                <w:sz w:val="20"/>
                <w:szCs w:val="20"/>
              </w:rPr>
              <w:t>deletion</w:t>
            </w:r>
          </w:p>
        </w:tc>
      </w:tr>
      <w:tr w:rsidR="0068703E" w14:paraId="4278B3B5" w14:textId="77777777" w:rsidTr="0068703E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2130694" w14:textId="77777777" w:rsidR="0068703E" w:rsidRDefault="0068703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F0444A" w14:textId="77777777" w:rsidR="0068703E" w:rsidRDefault="0068703E">
            <w:pPr>
              <w:pStyle w:val="DecimalAligned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8703E" w14:paraId="6752A3C4" w14:textId="77777777" w:rsidTr="0068703E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B930504" w14:textId="77777777" w:rsidR="0068703E" w:rsidRDefault="0068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343143" w14:textId="77777777" w:rsidR="0068703E" w:rsidRDefault="0068703E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3E" w14:paraId="57C48D34" w14:textId="77777777" w:rsidTr="0068703E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8617A88" w14:textId="77777777" w:rsidR="0068703E" w:rsidRDefault="0068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A6958F" w14:textId="77777777" w:rsidR="0068703E" w:rsidRDefault="0068703E">
            <w:pPr>
              <w:pStyle w:val="DecimalAligne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03E" w14:paraId="0685C3FC" w14:textId="77777777" w:rsidTr="0068703E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A69E047" w14:textId="77777777" w:rsidR="0068703E" w:rsidRDefault="0068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CDDC36" w14:textId="77777777" w:rsidR="0068703E" w:rsidRDefault="0068703E">
            <w:pPr>
              <w:pStyle w:val="DecimalAligne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03E" w14:paraId="2DE271F2" w14:textId="77777777" w:rsidTr="0068703E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4BC4F25" w14:textId="77777777" w:rsidR="0068703E" w:rsidRDefault="0068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352BE9" w14:textId="77777777" w:rsidR="0068703E" w:rsidRDefault="0068703E">
            <w:pPr>
              <w:pStyle w:val="DecimalAligne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03E" w14:paraId="650E8427" w14:textId="77777777" w:rsidTr="0068703E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33A24C2" w14:textId="77777777" w:rsidR="0068703E" w:rsidRDefault="0068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A10A22" w14:textId="77777777" w:rsidR="0068703E" w:rsidRDefault="0068703E">
            <w:pPr>
              <w:pStyle w:val="DecimalAligne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03E" w14:paraId="61D45D3D" w14:textId="77777777" w:rsidTr="0068703E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8F0C925" w14:textId="77777777" w:rsidR="0068703E" w:rsidRDefault="0068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618FBF" w14:textId="77777777" w:rsidR="0068703E" w:rsidRDefault="0068703E">
            <w:pPr>
              <w:pStyle w:val="DecimalAligne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03E" w14:paraId="0C10002F" w14:textId="77777777" w:rsidTr="0068703E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B09D89C" w14:textId="77777777" w:rsidR="0068703E" w:rsidRDefault="0068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C79E48" w14:textId="77777777" w:rsidR="0068703E" w:rsidRDefault="0068703E">
            <w:pPr>
              <w:pStyle w:val="DecimalAligne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03E" w14:paraId="1B6C9B05" w14:textId="77777777" w:rsidTr="0068703E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E3BE40" w14:textId="77777777" w:rsidR="0068703E" w:rsidRDefault="0068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06796A" w14:textId="77777777" w:rsidR="0068703E" w:rsidRDefault="0068703E">
            <w:pPr>
              <w:pStyle w:val="DecimalAligne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03E" w14:paraId="4B5FDDEA" w14:textId="77777777" w:rsidTr="0068703E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083DB8B" w14:textId="77777777" w:rsidR="0068703E" w:rsidRDefault="0068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8A3D56" w14:textId="77777777" w:rsidR="0068703E" w:rsidRDefault="0068703E">
            <w:pPr>
              <w:pStyle w:val="DecimalAligne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03E" w14:paraId="729DFBE8" w14:textId="77777777" w:rsidTr="006870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7D13366" w14:textId="77777777" w:rsidR="0068703E" w:rsidRDefault="00687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AD9E47" w14:textId="77777777" w:rsidR="0068703E" w:rsidRDefault="0068703E">
            <w:pPr>
              <w:pStyle w:val="DecimalAligne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9A00F2" w14:textId="77777777" w:rsidR="0068703E" w:rsidRDefault="0068703E" w:rsidP="0068703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0233176" w14:textId="77777777" w:rsidR="0068703E" w:rsidRDefault="0068703E" w:rsidP="0068703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14:paraId="512D44EC" w14:textId="77777777" w:rsidR="0068703E" w:rsidRDefault="0068703E" w:rsidP="0068703E">
      <w:pPr>
        <w:pStyle w:val="NoSpacing"/>
        <w:jc w:val="center"/>
        <w:rPr>
          <w:rFonts w:ascii="Times New Roman" w:hAnsi="Times New Roman" w:cs="Times New Roman"/>
          <w:b/>
          <w:color w:val="222A35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 xml:space="preserve">Date: </w:t>
      </w:r>
      <w:r>
        <w:rPr>
          <w:rFonts w:ascii="Times New Roman" w:hAnsi="Times New Roman" w:cs="Times New Roman"/>
          <w:b/>
          <w:color w:val="222A35" w:themeColor="text2" w:themeShade="80"/>
          <w:sz w:val="36"/>
          <w:szCs w:val="36"/>
          <w:u w:val="single"/>
        </w:rPr>
        <w:t>___________</w:t>
      </w:r>
    </w:p>
    <w:p w14:paraId="50B9EF65" w14:textId="77777777" w:rsidR="0068703E" w:rsidRDefault="0068703E" w:rsidP="0068703E">
      <w:pPr>
        <w:spacing w:after="0" w:line="240" w:lineRule="auto"/>
        <w:rPr>
          <w:rFonts w:ascii="Times New Roman" w:hAnsi="Times New Roman" w:cs="Times New Roman"/>
          <w:b/>
          <w:color w:val="222A35" w:themeColor="text2" w:themeShade="80"/>
          <w:sz w:val="36"/>
          <w:szCs w:val="36"/>
          <w:u w:val="single"/>
        </w:rPr>
        <w:sectPr w:rsidR="0068703E" w:rsidSect="006870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CABF674" w14:textId="77777777" w:rsidR="005B210F" w:rsidRDefault="005B210F" w:rsidP="005B210F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lastRenderedPageBreak/>
        <w:t xml:space="preserve">Task No.01: </w:t>
      </w:r>
      <w:r>
        <w:rPr>
          <w:rFonts w:ascii="Calisto MT" w:hAnsi="Calisto MT"/>
          <w:sz w:val="28"/>
          <w:szCs w:val="28"/>
        </w:rPr>
        <w:t>Write a program to create a doubly linked list and perform</w:t>
      </w:r>
    </w:p>
    <w:p w14:paraId="4C1AA2E5" w14:textId="77777777" w:rsidR="005B210F" w:rsidRDefault="005B210F" w:rsidP="005B210F">
      <w:pPr>
        <w:pStyle w:val="ListParagraph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>
        <w:rPr>
          <w:rFonts w:ascii="Calisto MT" w:eastAsiaTheme="minorEastAsia" w:hAnsi="Calisto MT"/>
          <w:sz w:val="28"/>
          <w:szCs w:val="28"/>
        </w:rPr>
        <w:t>traversing</w:t>
      </w:r>
    </w:p>
    <w:p w14:paraId="34E81477" w14:textId="77777777" w:rsidR="005B210F" w:rsidRDefault="005B210F" w:rsidP="005B210F">
      <w:pPr>
        <w:pStyle w:val="ListParagraph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>
        <w:rPr>
          <w:rFonts w:ascii="Calisto MT" w:eastAsiaTheme="minorEastAsia" w:hAnsi="Calisto MT"/>
          <w:sz w:val="28"/>
          <w:szCs w:val="28"/>
        </w:rPr>
        <w:t>Insertion</w:t>
      </w:r>
    </w:p>
    <w:p w14:paraId="51589DA2" w14:textId="465C0B3E" w:rsidR="005B210F" w:rsidRPr="005B210F" w:rsidRDefault="005B210F" w:rsidP="005B210F">
      <w:pPr>
        <w:pStyle w:val="ListParagraph"/>
        <w:numPr>
          <w:ilvl w:val="0"/>
          <w:numId w:val="1"/>
        </w:numPr>
        <w:rPr>
          <w:rFonts w:ascii="Calisto MT" w:hAnsi="Calisto MT"/>
          <w:sz w:val="28"/>
          <w:szCs w:val="28"/>
        </w:rPr>
      </w:pPr>
      <w:r>
        <w:rPr>
          <w:rFonts w:ascii="Calisto MT" w:eastAsiaTheme="minorEastAsia" w:hAnsi="Calisto MT"/>
          <w:sz w:val="28"/>
          <w:szCs w:val="28"/>
        </w:rPr>
        <w:t>deletion</w:t>
      </w:r>
    </w:p>
    <w:p w14:paraId="4FA41E87" w14:textId="77777777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Code:</w:t>
      </w:r>
    </w:p>
    <w:p w14:paraId="6633F03D" w14:textId="77777777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Node Class Code)</w:t>
      </w:r>
    </w:p>
    <w:p w14:paraId="7194542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;</w:t>
      </w:r>
    </w:p>
    <w:p w14:paraId="626CA5D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Collections.Generic;</w:t>
      </w:r>
    </w:p>
    <w:p w14:paraId="7D23354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Linq;</w:t>
      </w:r>
    </w:p>
    <w:p w14:paraId="4AC078A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ext;</w:t>
      </w:r>
    </w:p>
    <w:p w14:paraId="54E27D8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hreading.Tasks;</w:t>
      </w:r>
    </w:p>
    <w:p w14:paraId="0FF7A25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2A1B400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namespac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SA_LAB_03</w:t>
      </w:r>
    </w:p>
    <w:p w14:paraId="7273A89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5A17086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r>
        <w:rPr>
          <w:rFonts w:ascii="Cascadia Mono" w:hAnsi="Cascadia Mono" w:cs="Cascadia Mono"/>
          <w:color w:val="0000FF"/>
          <w:sz w:val="20"/>
          <w:szCs w:val="20"/>
        </w:rPr>
        <w:t>internal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class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2B91AF"/>
          <w:sz w:val="20"/>
          <w:szCs w:val="20"/>
        </w:rPr>
        <w:t>DoubleListNode</w:t>
      </w:r>
    </w:p>
    <w:p w14:paraId="40AA8B7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14:paraId="69B566F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int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ata;</w:t>
      </w:r>
    </w:p>
    <w:p w14:paraId="6F3AF80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 previous;</w:t>
      </w:r>
    </w:p>
    <w:p w14:paraId="444AF60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 next;</w:t>
      </w:r>
    </w:p>
    <w:p w14:paraId="0ACCFBD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2B91AF"/>
          <w:sz w:val="20"/>
          <w:szCs w:val="20"/>
        </w:rPr>
        <w:t>DoubleListNode</w:t>
      </w:r>
      <w:r>
        <w:rPr>
          <w:rFonts w:ascii="Cascadia Mono" w:hAnsi="Cascadia Mono" w:cs="Cascadia Mono"/>
          <w:color w:val="000000"/>
          <w:sz w:val="20"/>
          <w:szCs w:val="20"/>
        </w:rPr>
        <w:t>(</w:t>
      </w:r>
      <w:r>
        <w:rPr>
          <w:rFonts w:ascii="Cascadia Mono" w:hAnsi="Cascadia Mono" w:cs="Cascadia Mono"/>
          <w:color w:val="0000FF"/>
          <w:sz w:val="20"/>
          <w:szCs w:val="20"/>
        </w:rPr>
        <w:t>int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incomingData) {</w:t>
      </w:r>
    </w:p>
    <w:p w14:paraId="74E6B27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ata = incomingData;</w:t>
      </w:r>
    </w:p>
    <w:p w14:paraId="515931A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previous 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65D2DD4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next 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6581136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23D1A83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3D2E108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2B3C014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3808CCAB" w14:textId="77777777" w:rsidR="005B210F" w:rsidRDefault="005B210F" w:rsidP="005B210F">
      <w:pPr>
        <w:spacing w:after="0"/>
        <w:rPr>
          <w:rFonts w:ascii="Calisto MT" w:hAnsi="Calisto MT"/>
          <w:b/>
          <w:bCs/>
          <w:kern w:val="2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Double LinkedList Class Code)</w:t>
      </w:r>
    </w:p>
    <w:p w14:paraId="44A07C7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;</w:t>
      </w:r>
    </w:p>
    <w:p w14:paraId="5BD47C0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Collections.Generic;</w:t>
      </w:r>
    </w:p>
    <w:p w14:paraId="01A6463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Linq;</w:t>
      </w:r>
    </w:p>
    <w:p w14:paraId="62DFD47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ext;</w:t>
      </w:r>
    </w:p>
    <w:p w14:paraId="3FE6AD1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hreading.Tasks;</w:t>
      </w:r>
    </w:p>
    <w:p w14:paraId="0F8AA10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545024F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namespac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SA_LAB_03</w:t>
      </w:r>
    </w:p>
    <w:p w14:paraId="21A7040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1F515FE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r>
        <w:rPr>
          <w:rFonts w:ascii="Cascadia Mono" w:hAnsi="Cascadia Mono" w:cs="Cascadia Mono"/>
          <w:color w:val="0000FF"/>
          <w:sz w:val="20"/>
          <w:szCs w:val="20"/>
        </w:rPr>
        <w:t>internal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class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2B91AF"/>
          <w:sz w:val="20"/>
          <w:szCs w:val="20"/>
        </w:rPr>
        <w:t>DoubleLinkedList</w:t>
      </w:r>
    </w:p>
    <w:p w14:paraId="0FD8C39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14:paraId="09D5155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 head;</w:t>
      </w:r>
    </w:p>
    <w:p w14:paraId="4EA039A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2B91AF"/>
          <w:sz w:val="20"/>
          <w:szCs w:val="20"/>
        </w:rPr>
        <w:t>DoubleLinkedList</w:t>
      </w:r>
      <w:r>
        <w:rPr>
          <w:rFonts w:ascii="Cascadia Mono" w:hAnsi="Cascadia Mono" w:cs="Cascadia Mono"/>
          <w:color w:val="000000"/>
          <w:sz w:val="20"/>
          <w:szCs w:val="20"/>
        </w:rPr>
        <w:t>() {</w:t>
      </w:r>
    </w:p>
    <w:p w14:paraId="73D11C2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head 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6D3E378A" w14:textId="4BB3A95A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06E5936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printForwardList()</w:t>
      </w:r>
    </w:p>
    <w:p w14:paraId="3053DFF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14:paraId="1CC38D2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current = head;</w:t>
      </w:r>
    </w:p>
    <w:p w14:paraId="150BC2A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whil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current !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7F37493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14:paraId="06FFFCC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Console.Write(current.data+</w:t>
      </w:r>
      <w:r>
        <w:rPr>
          <w:rFonts w:ascii="Cascadia Mono" w:hAnsi="Cascadia Mono" w:cs="Cascadia Mono"/>
          <w:color w:val="A31515"/>
          <w:sz w:val="20"/>
          <w:szCs w:val="20"/>
        </w:rPr>
        <w:t>","</w:t>
      </w:r>
      <w:r>
        <w:rPr>
          <w:rFonts w:ascii="Cascadia Mono" w:hAnsi="Cascadia Mono" w:cs="Cascadia Mono"/>
          <w:color w:val="000000"/>
          <w:sz w:val="20"/>
          <w:szCs w:val="20"/>
        </w:rPr>
        <w:t>);</w:t>
      </w:r>
    </w:p>
    <w:p w14:paraId="25910A4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current = current.next;</w:t>
      </w:r>
    </w:p>
    <w:p w14:paraId="4844112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7653947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7F74282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printBackwardList()</w:t>
      </w:r>
    </w:p>
    <w:p w14:paraId="2635F2A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14:paraId="7EA9F1D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current = head;</w:t>
      </w:r>
    </w:p>
    <w:p w14:paraId="58AEA4E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last 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3EF94B4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whil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current !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7CCA757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14:paraId="7E09C57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last= current;</w:t>
      </w:r>
    </w:p>
    <w:p w14:paraId="57E9B26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current = current.next;</w:t>
      </w:r>
    </w:p>
    <w:p w14:paraId="3B6E3EE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0F713A0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whil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last !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) </w:t>
      </w:r>
    </w:p>
    <w:p w14:paraId="05CC0B4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14:paraId="7FD8F8A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Console.Write(last.data+</w:t>
      </w:r>
      <w:r>
        <w:rPr>
          <w:rFonts w:ascii="Cascadia Mono" w:hAnsi="Cascadia Mono" w:cs="Cascadia Mono"/>
          <w:color w:val="A31515"/>
          <w:sz w:val="20"/>
          <w:szCs w:val="20"/>
        </w:rPr>
        <w:t>","</w:t>
      </w:r>
      <w:r>
        <w:rPr>
          <w:rFonts w:ascii="Cascadia Mono" w:hAnsi="Cascadia Mono" w:cs="Cascadia Mono"/>
          <w:color w:val="000000"/>
          <w:sz w:val="20"/>
          <w:szCs w:val="20"/>
        </w:rPr>
        <w:t>);</w:t>
      </w:r>
    </w:p>
    <w:p w14:paraId="41C9284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last = last.previous;</w:t>
      </w:r>
    </w:p>
    <w:p w14:paraId="5D1A98A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6060659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6D25260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push(</w:t>
      </w:r>
      <w:r>
        <w:rPr>
          <w:rFonts w:ascii="Cascadia Mono" w:hAnsi="Cascadia Mono" w:cs="Cascadia Mono"/>
          <w:color w:val="0000FF"/>
          <w:sz w:val="20"/>
          <w:szCs w:val="20"/>
        </w:rPr>
        <w:t>int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ata)</w:t>
      </w:r>
    </w:p>
    <w:p w14:paraId="453160F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14:paraId="1260DB9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new_node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data);</w:t>
      </w:r>
    </w:p>
    <w:p w14:paraId="28D4E1C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if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head !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09E5A84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14:paraId="4A751BE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new_node.next = head;</w:t>
      </w:r>
    </w:p>
    <w:p w14:paraId="09BC800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head.previous = new_node;</w:t>
      </w:r>
    </w:p>
    <w:p w14:paraId="1F876F5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29C759A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head = new_node;</w:t>
      </w:r>
    </w:p>
    <w:p w14:paraId="5FC7884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04C4DEF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insertAfter(</w:t>
      </w:r>
      <w:r>
        <w:rPr>
          <w:rFonts w:ascii="Cascadia Mono" w:hAnsi="Cascadia Mono" w:cs="Cascadia Mono"/>
          <w:color w:val="0000FF"/>
          <w:sz w:val="20"/>
          <w:szCs w:val="20"/>
        </w:rPr>
        <w:t>int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ata,DoubleListNode prev)</w:t>
      </w:r>
    </w:p>
    <w:p w14:paraId="0FAB9B2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14:paraId="456B073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if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prev =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35FFEA9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14:paraId="35D6C1F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20"/>
          <w:szCs w:val="20"/>
        </w:rPr>
        <w:t>"The given previous node is null !"</w:t>
      </w:r>
      <w:r>
        <w:rPr>
          <w:rFonts w:ascii="Cascadia Mono" w:hAnsi="Cascadia Mono" w:cs="Cascadia Mono"/>
          <w:color w:val="000000"/>
          <w:sz w:val="20"/>
          <w:szCs w:val="20"/>
        </w:rPr>
        <w:t>);</w:t>
      </w:r>
    </w:p>
    <w:p w14:paraId="0ADC4C9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r>
        <w:rPr>
          <w:rFonts w:ascii="Cascadia Mono" w:hAnsi="Cascadia Mono" w:cs="Cascadia Mono"/>
          <w:color w:val="0000FF"/>
          <w:sz w:val="20"/>
          <w:szCs w:val="20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4074171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40A701C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new_node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data);</w:t>
      </w:r>
    </w:p>
    <w:p w14:paraId="61FC3E7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if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prev.next !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24F5D2F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14:paraId="05AA54B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new_node.next = prev.next;</w:t>
      </w:r>
    </w:p>
    <w:p w14:paraId="728109A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prev.next.previous = new_node;</w:t>
      </w:r>
    </w:p>
    <w:p w14:paraId="5B5B702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5DEB76F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prev.next = new_node;</w:t>
      </w:r>
    </w:p>
    <w:p w14:paraId="2D3EDA6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new_node.previous = prev;</w:t>
      </w:r>
    </w:p>
    <w:p w14:paraId="5F4DC65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45BEA31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insertBefore(</w:t>
      </w:r>
      <w:r>
        <w:rPr>
          <w:rFonts w:ascii="Cascadia Mono" w:hAnsi="Cascadia Mono" w:cs="Cascadia Mono"/>
          <w:color w:val="0000FF"/>
          <w:sz w:val="20"/>
          <w:szCs w:val="20"/>
        </w:rPr>
        <w:t>int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ata, DoubleListNode after)</w:t>
      </w:r>
    </w:p>
    <w:p w14:paraId="3D82842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14:paraId="53141F0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if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after =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45F8755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14:paraId="67B9695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20"/>
          <w:szCs w:val="20"/>
        </w:rPr>
        <w:t>"The specified Next node cant be null"</w:t>
      </w:r>
      <w:r>
        <w:rPr>
          <w:rFonts w:ascii="Cascadia Mono" w:hAnsi="Cascadia Mono" w:cs="Cascadia Mono"/>
          <w:color w:val="000000"/>
          <w:sz w:val="20"/>
          <w:szCs w:val="20"/>
        </w:rPr>
        <w:t>);</w:t>
      </w:r>
    </w:p>
    <w:p w14:paraId="4F0BCC7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r>
        <w:rPr>
          <w:rFonts w:ascii="Cascadia Mono" w:hAnsi="Cascadia Mono" w:cs="Cascadia Mono"/>
          <w:color w:val="0000FF"/>
          <w:sz w:val="20"/>
          <w:szCs w:val="20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12AF7CC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71526A5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if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after == head)</w:t>
      </w:r>
    </w:p>
    <w:p w14:paraId="01C7084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14:paraId="4B94DF0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push(data);</w:t>
      </w:r>
    </w:p>
    <w:p w14:paraId="293E31C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r>
        <w:rPr>
          <w:rFonts w:ascii="Cascadia Mono" w:hAnsi="Cascadia Mono" w:cs="Cascadia Mono"/>
          <w:color w:val="0000FF"/>
          <w:sz w:val="20"/>
          <w:szCs w:val="20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5209267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441493E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new_node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data);</w:t>
      </w:r>
    </w:p>
    <w:p w14:paraId="647A7FA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after.previous.next = new_node;</w:t>
      </w:r>
    </w:p>
    <w:p w14:paraId="4A80CE4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new_node.previous = after.previous;</w:t>
      </w:r>
    </w:p>
    <w:p w14:paraId="4A75C5F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new_node.next = after;</w:t>
      </w:r>
    </w:p>
    <w:p w14:paraId="2337941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after.previous = new_node;</w:t>
      </w:r>
    </w:p>
    <w:p w14:paraId="2638A1D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65A4FE5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append(</w:t>
      </w:r>
      <w:r>
        <w:rPr>
          <w:rFonts w:ascii="Cascadia Mono" w:hAnsi="Cascadia Mono" w:cs="Cascadia Mono"/>
          <w:color w:val="0000FF"/>
          <w:sz w:val="20"/>
          <w:szCs w:val="20"/>
        </w:rPr>
        <w:t>int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ata)</w:t>
      </w:r>
    </w:p>
    <w:p w14:paraId="05BDE53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14:paraId="610E21E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current = head;</w:t>
      </w:r>
    </w:p>
    <w:p w14:paraId="76376EF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last 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47A9B21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whil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current !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542299B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lastRenderedPageBreak/>
        <w:t xml:space="preserve">            {</w:t>
      </w:r>
    </w:p>
    <w:p w14:paraId="4E6ED3A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last = current;</w:t>
      </w:r>
    </w:p>
    <w:p w14:paraId="0CBA519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current = current.next;</w:t>
      </w:r>
    </w:p>
    <w:p w14:paraId="62D7B50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08481AA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new_node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data);</w:t>
      </w:r>
    </w:p>
    <w:p w14:paraId="5133DF2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last.next = new_node;</w:t>
      </w:r>
    </w:p>
    <w:p w14:paraId="4E04842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new_node.previous = last;</w:t>
      </w:r>
    </w:p>
    <w:p w14:paraId="1E4EB3B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4C5174B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eleteNode(DoubleListNode deletionNode)</w:t>
      </w:r>
    </w:p>
    <w:p w14:paraId="6BF8106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14:paraId="269B5EB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if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head =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|| deletionNode =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318E98E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14:paraId="468DD09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20"/>
          <w:szCs w:val="20"/>
        </w:rPr>
        <w:t>"The specified node is not present in the list!"</w:t>
      </w:r>
      <w:r>
        <w:rPr>
          <w:rFonts w:ascii="Cascadia Mono" w:hAnsi="Cascadia Mono" w:cs="Cascadia Mono"/>
          <w:color w:val="000000"/>
          <w:sz w:val="20"/>
          <w:szCs w:val="20"/>
        </w:rPr>
        <w:t>);</w:t>
      </w:r>
    </w:p>
    <w:p w14:paraId="4988A49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r>
        <w:rPr>
          <w:rFonts w:ascii="Cascadia Mono" w:hAnsi="Cascadia Mono" w:cs="Cascadia Mono"/>
          <w:color w:val="0000FF"/>
          <w:sz w:val="20"/>
          <w:szCs w:val="20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1A1F56B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3F4DF80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if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deletionNode == head)</w:t>
      </w:r>
    </w:p>
    <w:p w14:paraId="2D32018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14:paraId="7272A7E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head = head.next;</w:t>
      </w:r>
    </w:p>
    <w:p w14:paraId="33A165A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51C470E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if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deletionNode.next !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782B6C0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14:paraId="34DD731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deletionNode.next.previous = deletionNode.previous;</w:t>
      </w:r>
    </w:p>
    <w:p w14:paraId="2E95D62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4545A65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if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deletionNode.previous !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1C0AD0A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14:paraId="65F2DB2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deletionNode.previous.next = deletionNode.next;</w:t>
      </w:r>
    </w:p>
    <w:p w14:paraId="30CF1EA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14D77CD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29DD9A0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356AC86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publ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eleteFromPosition(</w:t>
      </w:r>
      <w:r>
        <w:rPr>
          <w:rFonts w:ascii="Cascadia Mono" w:hAnsi="Cascadia Mono" w:cs="Cascadia Mono"/>
          <w:color w:val="0000FF"/>
          <w:sz w:val="20"/>
          <w:szCs w:val="20"/>
        </w:rPr>
        <w:t>int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n)</w:t>
      </w:r>
    </w:p>
    <w:p w14:paraId="5C97B4D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14:paraId="4300B11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current = head;</w:t>
      </w:r>
    </w:p>
    <w:p w14:paraId="0C974A5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deletionNode 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230B331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int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i = 0;</w:t>
      </w:r>
    </w:p>
    <w:p w14:paraId="7FB494A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r>
        <w:rPr>
          <w:rFonts w:ascii="Cascadia Mono" w:hAnsi="Cascadia Mono" w:cs="Cascadia Mono"/>
          <w:color w:val="0000FF"/>
          <w:sz w:val="20"/>
          <w:szCs w:val="20"/>
        </w:rPr>
        <w:t>whil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(current != </w:t>
      </w:r>
      <w:r>
        <w:rPr>
          <w:rFonts w:ascii="Cascadia Mono" w:hAnsi="Cascadia Mono" w:cs="Cascadia Mono"/>
          <w:color w:val="0000FF"/>
          <w:sz w:val="20"/>
          <w:szCs w:val="20"/>
        </w:rPr>
        <w:t>null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&amp;&amp; i &lt; n)</w:t>
      </w:r>
    </w:p>
    <w:p w14:paraId="4DB7E8E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14:paraId="236F4AD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deletionNode= current;</w:t>
      </w:r>
    </w:p>
    <w:p w14:paraId="7F96571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current = current.next;</w:t>
      </w:r>
    </w:p>
    <w:p w14:paraId="45990B4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    i++;</w:t>
      </w:r>
    </w:p>
    <w:p w14:paraId="1B5202C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344236C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eleteNode(deletionNode);</w:t>
      </w:r>
    </w:p>
    <w:p w14:paraId="6B3D6FD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2EF8D11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4F0F2CB3" w14:textId="4FEB813F" w:rsidR="005B210F" w:rsidRP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1432B023" w14:textId="77777777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Insertion Methods Main Method Code)</w:t>
      </w:r>
    </w:p>
    <w:p w14:paraId="34972893" w14:textId="69CDD8B4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(Insertion At Front </w:t>
      </w:r>
      <w:r>
        <w:rPr>
          <w:rFonts w:ascii="Calisto MT" w:hAnsi="Calisto MT"/>
          <w:b/>
          <w:bCs/>
          <w:color w:val="FF0000"/>
          <w:sz w:val="28"/>
          <w:szCs w:val="28"/>
        </w:rPr>
        <w:t>push()</w:t>
      </w:r>
      <w:r>
        <w:rPr>
          <w:rFonts w:ascii="Calisto MT" w:hAnsi="Calisto MT"/>
          <w:b/>
          <w:bCs/>
          <w:sz w:val="28"/>
          <w:szCs w:val="28"/>
        </w:rPr>
        <w:t xml:space="preserve"> )</w:t>
      </w:r>
    </w:p>
    <w:p w14:paraId="25FC5BC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;</w:t>
      </w:r>
    </w:p>
    <w:p w14:paraId="5D58D87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Collections.Generic;</w:t>
      </w:r>
    </w:p>
    <w:p w14:paraId="3475803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Diagnostics;</w:t>
      </w:r>
    </w:p>
    <w:p w14:paraId="1AC5555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Linq;</w:t>
      </w:r>
    </w:p>
    <w:p w14:paraId="1F66BDE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Runtime.Remoting.Messaging;</w:t>
      </w:r>
    </w:p>
    <w:p w14:paraId="438FE03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ext;</w:t>
      </w:r>
    </w:p>
    <w:p w14:paraId="22195B56" w14:textId="4D58FC24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hreading.Tasks;</w:t>
      </w:r>
    </w:p>
    <w:p w14:paraId="41D1B0C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namespac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SA_LAB_03</w:t>
      </w:r>
    </w:p>
    <w:p w14:paraId="2478CDE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497EF64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r>
        <w:rPr>
          <w:rFonts w:ascii="Cascadia Mono" w:hAnsi="Cascadia Mono" w:cs="Cascadia Mono"/>
          <w:color w:val="0000FF"/>
          <w:sz w:val="20"/>
          <w:szCs w:val="20"/>
        </w:rPr>
        <w:t>internal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class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2B91AF"/>
          <w:sz w:val="20"/>
          <w:szCs w:val="20"/>
        </w:rPr>
        <w:t>Program</w:t>
      </w:r>
    </w:p>
    <w:p w14:paraId="26BAA47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14:paraId="614506B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stat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Main(</w:t>
      </w:r>
      <w:r>
        <w:rPr>
          <w:rFonts w:ascii="Cascadia Mono" w:hAnsi="Cascadia Mono" w:cs="Cascadia Mono"/>
          <w:color w:val="0000FF"/>
          <w:sz w:val="20"/>
          <w:szCs w:val="20"/>
        </w:rPr>
        <w:t>string</w:t>
      </w:r>
      <w:r>
        <w:rPr>
          <w:rFonts w:ascii="Cascadia Mono" w:hAnsi="Cascadia Mono" w:cs="Cascadia Mono"/>
          <w:color w:val="000000"/>
          <w:sz w:val="20"/>
          <w:szCs w:val="20"/>
        </w:rPr>
        <w:t>[] args)</w:t>
      </w:r>
    </w:p>
    <w:p w14:paraId="301F298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14:paraId="3689808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nkedList my_li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nkedList();</w:t>
      </w:r>
    </w:p>
    <w:p w14:paraId="54149C6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push(1);</w:t>
      </w:r>
    </w:p>
    <w:p w14:paraId="35BFE6D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push(5);</w:t>
      </w:r>
    </w:p>
    <w:p w14:paraId="1E07A96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push(4);</w:t>
      </w:r>
    </w:p>
    <w:p w14:paraId="611CEA1A" w14:textId="71D32C5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push(6);</w:t>
      </w:r>
    </w:p>
    <w:p w14:paraId="205241C4" w14:textId="58207FC9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printForwardList();    </w:t>
      </w:r>
    </w:p>
    <w:p w14:paraId="0EB1AE4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5176DA5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26A5A626" w14:textId="594BFC27" w:rsidR="005B210F" w:rsidRP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3BE3C1BE" w14:textId="48807498" w:rsidR="005B210F" w:rsidRDefault="005B210F" w:rsidP="005B210F">
      <w:pPr>
        <w:spacing w:after="0"/>
        <w:rPr>
          <w:rFonts w:ascii="Calisto MT" w:hAnsi="Calisto MT"/>
          <w:b/>
          <w:bCs/>
          <w:kern w:val="2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Output:</w:t>
      </w:r>
      <w:r>
        <w:rPr>
          <w:noProof/>
          <w:kern w:val="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4644BBD" wp14:editId="66D65B7B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4744085" cy="952500"/>
            <wp:effectExtent l="0" t="0" r="0" b="0"/>
            <wp:wrapSquare wrapText="bothSides"/>
            <wp:docPr id="208382730" name="Picture 8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69DF" w14:textId="77777777" w:rsidR="005B210F" w:rsidRDefault="005B210F" w:rsidP="005B210F">
      <w:pPr>
        <w:rPr>
          <w:rFonts w:ascii="Calisto MT" w:hAnsi="Calisto MT"/>
          <w:sz w:val="28"/>
          <w:szCs w:val="28"/>
        </w:rPr>
      </w:pPr>
    </w:p>
    <w:p w14:paraId="44C64D4E" w14:textId="77777777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</w:p>
    <w:p w14:paraId="6E9E02B1" w14:textId="77777777" w:rsidR="005B210F" w:rsidRDefault="005B210F" w:rsidP="005B210F">
      <w:pPr>
        <w:rPr>
          <w:rFonts w:ascii="Calisto MT" w:hAnsi="Calisto MT"/>
          <w:sz w:val="28"/>
          <w:szCs w:val="28"/>
        </w:rPr>
      </w:pPr>
    </w:p>
    <w:p w14:paraId="3EDA3F9B" w14:textId="77777777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Insertion After Specified Node )</w:t>
      </w:r>
    </w:p>
    <w:p w14:paraId="55C6E82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;</w:t>
      </w:r>
    </w:p>
    <w:p w14:paraId="4AC5585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Collections.Generic;</w:t>
      </w:r>
    </w:p>
    <w:p w14:paraId="0FDAED9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Diagnostics;</w:t>
      </w:r>
    </w:p>
    <w:p w14:paraId="5CD916C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Linq;</w:t>
      </w:r>
    </w:p>
    <w:p w14:paraId="0F4C1CE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Runtime.Remoting.Messaging;</w:t>
      </w:r>
    </w:p>
    <w:p w14:paraId="75FE65E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ext;</w:t>
      </w:r>
    </w:p>
    <w:p w14:paraId="4E4814FA" w14:textId="28606503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hreading.Tasks;</w:t>
      </w:r>
    </w:p>
    <w:p w14:paraId="3E599BA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namespac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SA_LAB_03</w:t>
      </w:r>
    </w:p>
    <w:p w14:paraId="0EB43D0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3396826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r>
        <w:rPr>
          <w:rFonts w:ascii="Cascadia Mono" w:hAnsi="Cascadia Mono" w:cs="Cascadia Mono"/>
          <w:color w:val="0000FF"/>
          <w:sz w:val="20"/>
          <w:szCs w:val="20"/>
        </w:rPr>
        <w:t>internal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class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2B91AF"/>
          <w:sz w:val="20"/>
          <w:szCs w:val="20"/>
        </w:rPr>
        <w:t>Program</w:t>
      </w:r>
    </w:p>
    <w:p w14:paraId="30154DC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14:paraId="3C54E8F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stat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Main(</w:t>
      </w:r>
      <w:r>
        <w:rPr>
          <w:rFonts w:ascii="Cascadia Mono" w:hAnsi="Cascadia Mono" w:cs="Cascadia Mono"/>
          <w:color w:val="0000FF"/>
          <w:sz w:val="20"/>
          <w:szCs w:val="20"/>
        </w:rPr>
        <w:t>string</w:t>
      </w:r>
      <w:r>
        <w:rPr>
          <w:rFonts w:ascii="Cascadia Mono" w:hAnsi="Cascadia Mono" w:cs="Cascadia Mono"/>
          <w:color w:val="000000"/>
          <w:sz w:val="20"/>
          <w:szCs w:val="20"/>
        </w:rPr>
        <w:t>[] args)</w:t>
      </w:r>
    </w:p>
    <w:p w14:paraId="207AFFC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 </w:t>
      </w:r>
    </w:p>
    <w:p w14:paraId="29B2AB1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nkedList my_li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nkedList();</w:t>
      </w:r>
    </w:p>
    <w:p w14:paraId="465B581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hea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395055E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r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8);</w:t>
      </w:r>
    </w:p>
    <w:p w14:paraId="59FC8B6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secon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9);</w:t>
      </w:r>
    </w:p>
    <w:p w14:paraId="487D04B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thir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7F2B154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our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2);</w:t>
      </w:r>
    </w:p>
    <w:p w14:paraId="49078885" w14:textId="394BB4B5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f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10);</w:t>
      </w:r>
    </w:p>
    <w:p w14:paraId="410D455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head.next = first;</w:t>
      </w:r>
    </w:p>
    <w:p w14:paraId="352ABB9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next = second;</w:t>
      </w:r>
    </w:p>
    <w:p w14:paraId="436BF35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previous = my_list.head;</w:t>
      </w:r>
    </w:p>
    <w:p w14:paraId="1F6315C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next = third;</w:t>
      </w:r>
    </w:p>
    <w:p w14:paraId="3746CCC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previous = first;</w:t>
      </w:r>
    </w:p>
    <w:p w14:paraId="322AE08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third.next = fourth;</w:t>
      </w:r>
    </w:p>
    <w:p w14:paraId="31F5A7D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third.previous = second;</w:t>
      </w:r>
    </w:p>
    <w:p w14:paraId="3835A1E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next = fifth;</w:t>
      </w:r>
    </w:p>
    <w:p w14:paraId="7C91D65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previous = third;</w:t>
      </w:r>
    </w:p>
    <w:p w14:paraId="1545680F" w14:textId="1E4ADEA2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fth.previous = fourth;</w:t>
      </w:r>
    </w:p>
    <w:p w14:paraId="22B5C5C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insertAfter(22, third);</w:t>
      </w:r>
    </w:p>
    <w:p w14:paraId="3271CC0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printForwardList(); </w:t>
      </w:r>
    </w:p>
    <w:p w14:paraId="52ACBC6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47C4741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23C43A22" w14:textId="2D728AFD" w:rsidR="005B210F" w:rsidRP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39F6EC10" w14:textId="5686632F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4144" behindDoc="0" locked="0" layoutInCell="1" allowOverlap="1" wp14:anchorId="46BA856D" wp14:editId="39BE59C3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314950" cy="1096645"/>
            <wp:effectExtent l="0" t="0" r="0" b="8255"/>
            <wp:wrapSquare wrapText="bothSides"/>
            <wp:docPr id="7880898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sto MT" w:hAnsi="Calisto MT"/>
          <w:b/>
          <w:bCs/>
          <w:sz w:val="28"/>
          <w:szCs w:val="28"/>
        </w:rPr>
        <w:t>Output:</w:t>
      </w:r>
    </w:p>
    <w:p w14:paraId="50CB071D" w14:textId="77777777" w:rsidR="005B210F" w:rsidRDefault="005B210F" w:rsidP="005B210F">
      <w:pPr>
        <w:rPr>
          <w:rFonts w:ascii="Calisto MT" w:hAnsi="Calisto MT"/>
          <w:sz w:val="28"/>
          <w:szCs w:val="28"/>
        </w:rPr>
      </w:pPr>
    </w:p>
    <w:p w14:paraId="17DCD38E" w14:textId="77777777" w:rsidR="005B210F" w:rsidRDefault="005B210F" w:rsidP="005B210F">
      <w:pPr>
        <w:rPr>
          <w:rFonts w:ascii="Calisto MT" w:hAnsi="Calisto MT"/>
          <w:sz w:val="28"/>
          <w:szCs w:val="28"/>
        </w:rPr>
      </w:pPr>
    </w:p>
    <w:p w14:paraId="35FF8CE3" w14:textId="77777777" w:rsidR="005B210F" w:rsidRDefault="005B210F" w:rsidP="005B210F">
      <w:pPr>
        <w:rPr>
          <w:rFonts w:ascii="Calisto MT" w:hAnsi="Calisto MT"/>
          <w:b/>
          <w:bCs/>
          <w:sz w:val="28"/>
          <w:szCs w:val="28"/>
        </w:rPr>
      </w:pPr>
    </w:p>
    <w:p w14:paraId="27CCAA7F" w14:textId="77777777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Insertion Before Specified Node )</w:t>
      </w:r>
    </w:p>
    <w:p w14:paraId="71B58F4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;</w:t>
      </w:r>
    </w:p>
    <w:p w14:paraId="5D47232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Collections.Generic;</w:t>
      </w:r>
    </w:p>
    <w:p w14:paraId="0D1DB47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Diagnostics;</w:t>
      </w:r>
    </w:p>
    <w:p w14:paraId="47A2074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Linq;</w:t>
      </w:r>
    </w:p>
    <w:p w14:paraId="2DFD65B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Runtime.Remoting.Messaging;</w:t>
      </w:r>
    </w:p>
    <w:p w14:paraId="6D34D9A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ext;</w:t>
      </w:r>
    </w:p>
    <w:p w14:paraId="6656DE06" w14:textId="00D89790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hreading.Tasks;</w:t>
      </w:r>
    </w:p>
    <w:p w14:paraId="2D9074A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namespac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SA_LAB_03</w:t>
      </w:r>
    </w:p>
    <w:p w14:paraId="19D7264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6DE4007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r>
        <w:rPr>
          <w:rFonts w:ascii="Cascadia Mono" w:hAnsi="Cascadia Mono" w:cs="Cascadia Mono"/>
          <w:color w:val="0000FF"/>
          <w:sz w:val="20"/>
          <w:szCs w:val="20"/>
        </w:rPr>
        <w:t>internal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class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2B91AF"/>
          <w:sz w:val="20"/>
          <w:szCs w:val="20"/>
        </w:rPr>
        <w:t>Program</w:t>
      </w:r>
    </w:p>
    <w:p w14:paraId="5EF3393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14:paraId="33E7A8C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stat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Main(</w:t>
      </w:r>
      <w:r>
        <w:rPr>
          <w:rFonts w:ascii="Cascadia Mono" w:hAnsi="Cascadia Mono" w:cs="Cascadia Mono"/>
          <w:color w:val="0000FF"/>
          <w:sz w:val="20"/>
          <w:szCs w:val="20"/>
        </w:rPr>
        <w:t>string</w:t>
      </w:r>
      <w:r>
        <w:rPr>
          <w:rFonts w:ascii="Cascadia Mono" w:hAnsi="Cascadia Mono" w:cs="Cascadia Mono"/>
          <w:color w:val="000000"/>
          <w:sz w:val="20"/>
          <w:szCs w:val="20"/>
        </w:rPr>
        <w:t>[] args)</w:t>
      </w:r>
    </w:p>
    <w:p w14:paraId="5943EA4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 </w:t>
      </w:r>
    </w:p>
    <w:p w14:paraId="1D7ED6B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nkedList my_li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nkedList();</w:t>
      </w:r>
    </w:p>
    <w:p w14:paraId="26011F0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hea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1410078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r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8);</w:t>
      </w:r>
    </w:p>
    <w:p w14:paraId="45FD20B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secon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9);</w:t>
      </w:r>
    </w:p>
    <w:p w14:paraId="1ADD6E3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thir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3BDAFED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our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2);</w:t>
      </w:r>
    </w:p>
    <w:p w14:paraId="7CC41B04" w14:textId="28657ECB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f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10);</w:t>
      </w:r>
    </w:p>
    <w:p w14:paraId="0A4D6D0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head.next = first;</w:t>
      </w:r>
    </w:p>
    <w:p w14:paraId="575B7F4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next = second;</w:t>
      </w:r>
    </w:p>
    <w:p w14:paraId="6C2E9E4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previous = my_list.head;</w:t>
      </w:r>
    </w:p>
    <w:p w14:paraId="537C1C8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next = third;</w:t>
      </w:r>
    </w:p>
    <w:p w14:paraId="5B5F738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previous = first;</w:t>
      </w:r>
    </w:p>
    <w:p w14:paraId="77E0185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third.next = fourth;</w:t>
      </w:r>
    </w:p>
    <w:p w14:paraId="6B12F66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third.previous = second;</w:t>
      </w:r>
    </w:p>
    <w:p w14:paraId="5183D92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next = fifth;</w:t>
      </w:r>
    </w:p>
    <w:p w14:paraId="4A2ECA9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previous = third;</w:t>
      </w:r>
    </w:p>
    <w:p w14:paraId="3EA020D3" w14:textId="2369AED9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fth.previous = fourth;</w:t>
      </w:r>
    </w:p>
    <w:p w14:paraId="2018058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y_list.insertBefore(22, first);</w:t>
      </w:r>
    </w:p>
    <w:p w14:paraId="54993A8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printForwardList(); </w:t>
      </w:r>
    </w:p>
    <w:p w14:paraId="15680EA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54064DC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54DC912B" w14:textId="5E815A15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2CBA1383" w14:textId="16BB7D63" w:rsidR="005B210F" w:rsidRDefault="005B210F" w:rsidP="005B210F">
      <w:pPr>
        <w:spacing w:after="0"/>
        <w:rPr>
          <w:rFonts w:ascii="Calisto MT" w:hAnsi="Calisto MT"/>
          <w:b/>
          <w:bCs/>
          <w:kern w:val="2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Output:</w:t>
      </w:r>
      <w:r>
        <w:rPr>
          <w:noProof/>
          <w:kern w:val="2"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7C9D727F" wp14:editId="7D509044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4991735" cy="1066800"/>
            <wp:effectExtent l="0" t="0" r="0" b="0"/>
            <wp:wrapSquare wrapText="bothSides"/>
            <wp:docPr id="9154085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B49D9" w14:textId="77777777" w:rsidR="005B210F" w:rsidRDefault="005B210F" w:rsidP="005B210F">
      <w:pPr>
        <w:rPr>
          <w:rFonts w:ascii="Calisto MT" w:hAnsi="Calisto MT"/>
          <w:sz w:val="28"/>
          <w:szCs w:val="28"/>
        </w:rPr>
      </w:pPr>
    </w:p>
    <w:p w14:paraId="6F9D120D" w14:textId="77777777" w:rsidR="005B210F" w:rsidRDefault="005B210F" w:rsidP="005B210F">
      <w:pPr>
        <w:rPr>
          <w:rFonts w:ascii="Calisto MT" w:hAnsi="Calisto MT"/>
          <w:sz w:val="28"/>
          <w:szCs w:val="28"/>
        </w:rPr>
      </w:pPr>
    </w:p>
    <w:p w14:paraId="29B5150F" w14:textId="77777777" w:rsidR="005B210F" w:rsidRDefault="005B210F" w:rsidP="005B210F">
      <w:pPr>
        <w:rPr>
          <w:rFonts w:ascii="Calisto MT" w:hAnsi="Calisto MT"/>
          <w:b/>
          <w:bCs/>
          <w:sz w:val="28"/>
          <w:szCs w:val="28"/>
        </w:rPr>
      </w:pPr>
    </w:p>
    <w:p w14:paraId="22F5AF33" w14:textId="77777777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(Insertion At End </w:t>
      </w:r>
      <w:r>
        <w:rPr>
          <w:rFonts w:ascii="Calisto MT" w:hAnsi="Calisto MT"/>
          <w:b/>
          <w:bCs/>
          <w:color w:val="FF0000"/>
          <w:sz w:val="28"/>
          <w:szCs w:val="28"/>
        </w:rPr>
        <w:t>append()</w:t>
      </w:r>
      <w:r>
        <w:rPr>
          <w:rFonts w:ascii="Calisto MT" w:hAnsi="Calisto MT"/>
          <w:b/>
          <w:bCs/>
          <w:sz w:val="28"/>
          <w:szCs w:val="28"/>
        </w:rPr>
        <w:t xml:space="preserve"> )</w:t>
      </w:r>
    </w:p>
    <w:p w14:paraId="464F0DB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;</w:t>
      </w:r>
    </w:p>
    <w:p w14:paraId="61CD3B2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Collections.Generic;</w:t>
      </w:r>
    </w:p>
    <w:p w14:paraId="1963510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lastRenderedPageBreak/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Diagnostics;</w:t>
      </w:r>
    </w:p>
    <w:p w14:paraId="1228A88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Linq;</w:t>
      </w:r>
    </w:p>
    <w:p w14:paraId="3CD5155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Runtime.Remoting.Messaging;</w:t>
      </w:r>
    </w:p>
    <w:p w14:paraId="55A1429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ext;</w:t>
      </w:r>
    </w:p>
    <w:p w14:paraId="63C882E2" w14:textId="1BD1E66B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hreading.Tasks;</w:t>
      </w:r>
    </w:p>
    <w:p w14:paraId="1E52047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namespac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SA_LAB_03</w:t>
      </w:r>
    </w:p>
    <w:p w14:paraId="4B817C4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41899B1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r>
        <w:rPr>
          <w:rFonts w:ascii="Cascadia Mono" w:hAnsi="Cascadia Mono" w:cs="Cascadia Mono"/>
          <w:color w:val="0000FF"/>
          <w:sz w:val="20"/>
          <w:szCs w:val="20"/>
        </w:rPr>
        <w:t>internal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class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2B91AF"/>
          <w:sz w:val="20"/>
          <w:szCs w:val="20"/>
        </w:rPr>
        <w:t>Program</w:t>
      </w:r>
    </w:p>
    <w:p w14:paraId="570F9F6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14:paraId="0D62979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stat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Main(</w:t>
      </w:r>
      <w:r>
        <w:rPr>
          <w:rFonts w:ascii="Cascadia Mono" w:hAnsi="Cascadia Mono" w:cs="Cascadia Mono"/>
          <w:color w:val="0000FF"/>
          <w:sz w:val="20"/>
          <w:szCs w:val="20"/>
        </w:rPr>
        <w:t>string</w:t>
      </w:r>
      <w:r>
        <w:rPr>
          <w:rFonts w:ascii="Cascadia Mono" w:hAnsi="Cascadia Mono" w:cs="Cascadia Mono"/>
          <w:color w:val="000000"/>
          <w:sz w:val="20"/>
          <w:szCs w:val="20"/>
        </w:rPr>
        <w:t>[] args)</w:t>
      </w:r>
    </w:p>
    <w:p w14:paraId="1A5E7B0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 </w:t>
      </w:r>
    </w:p>
    <w:p w14:paraId="35A1DEE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nkedList my_li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nkedList();</w:t>
      </w:r>
    </w:p>
    <w:p w14:paraId="1DF23D2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hea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7121FD0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r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8);</w:t>
      </w:r>
    </w:p>
    <w:p w14:paraId="3FF5D8C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secon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9);</w:t>
      </w:r>
    </w:p>
    <w:p w14:paraId="558A2A4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thir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3084B36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our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2);</w:t>
      </w:r>
    </w:p>
    <w:p w14:paraId="5C9230E4" w14:textId="7FBE7672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f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10);</w:t>
      </w:r>
    </w:p>
    <w:p w14:paraId="6F6A78D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head.next = first;</w:t>
      </w:r>
    </w:p>
    <w:p w14:paraId="62AB8E8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next = second;</w:t>
      </w:r>
    </w:p>
    <w:p w14:paraId="6A88902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previous = my_list.head;</w:t>
      </w:r>
    </w:p>
    <w:p w14:paraId="140F660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next = third;</w:t>
      </w:r>
    </w:p>
    <w:p w14:paraId="2DCA4BC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previous = first;</w:t>
      </w:r>
    </w:p>
    <w:p w14:paraId="44C8CE7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third.next = fourth;</w:t>
      </w:r>
    </w:p>
    <w:p w14:paraId="66A6145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third.previous = second;</w:t>
      </w:r>
    </w:p>
    <w:p w14:paraId="0C66DDF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next = fifth;</w:t>
      </w:r>
    </w:p>
    <w:p w14:paraId="615D30F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previous = third;</w:t>
      </w:r>
    </w:p>
    <w:p w14:paraId="6288B9E9" w14:textId="5228BBEE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fth.previous = fourth;</w:t>
      </w:r>
    </w:p>
    <w:p w14:paraId="325113C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y_list.append(47);</w:t>
      </w:r>
    </w:p>
    <w:p w14:paraId="61A82ADB" w14:textId="38D157F9" w:rsidR="005B210F" w:rsidRDefault="005B210F" w:rsidP="005B21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my_list.printForwardList(); </w:t>
      </w:r>
    </w:p>
    <w:p w14:paraId="0B80F23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6CD82B7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0F4F9BA6" w14:textId="4D33019A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22CD2161" w14:textId="0159C830" w:rsidR="005B210F" w:rsidRPr="005B210F" w:rsidRDefault="005B210F" w:rsidP="005B210F">
      <w:pPr>
        <w:tabs>
          <w:tab w:val="left" w:pos="3450"/>
        </w:tabs>
        <w:spacing w:after="0"/>
        <w:rPr>
          <w:rFonts w:ascii="Calisto MT" w:hAnsi="Calisto MT"/>
          <w:b/>
          <w:bCs/>
          <w:kern w:val="2"/>
          <w:sz w:val="28"/>
          <w:szCs w:val="28"/>
        </w:rPr>
      </w:pPr>
      <w:r>
        <w:rPr>
          <w:noProof/>
          <w:kern w:val="2"/>
          <w14:ligatures w14:val="standardContextual"/>
        </w:rPr>
        <w:drawing>
          <wp:anchor distT="0" distB="0" distL="114300" distR="114300" simplePos="0" relativeHeight="251656192" behindDoc="0" locked="0" layoutInCell="1" allowOverlap="1" wp14:anchorId="3F3E726A" wp14:editId="04DAD88B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601335" cy="1019175"/>
            <wp:effectExtent l="0" t="0" r="0" b="9525"/>
            <wp:wrapSquare wrapText="bothSides"/>
            <wp:docPr id="1408596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sto MT" w:hAnsi="Calisto MT"/>
          <w:b/>
          <w:bCs/>
          <w:sz w:val="28"/>
          <w:szCs w:val="28"/>
        </w:rPr>
        <w:t>Output:</w:t>
      </w:r>
    </w:p>
    <w:p w14:paraId="32864807" w14:textId="77777777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Traversal Cases )</w:t>
      </w:r>
    </w:p>
    <w:p w14:paraId="6485FA73" w14:textId="77777777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Forward Traversal)</w:t>
      </w:r>
    </w:p>
    <w:p w14:paraId="02E5F9A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;</w:t>
      </w:r>
    </w:p>
    <w:p w14:paraId="4BA82AE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Collections.Generic;</w:t>
      </w:r>
    </w:p>
    <w:p w14:paraId="0D82BD9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Diagnostics;</w:t>
      </w:r>
    </w:p>
    <w:p w14:paraId="6BAFC98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Linq;</w:t>
      </w:r>
    </w:p>
    <w:p w14:paraId="51D430E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Runtime.Remoting.Messaging;</w:t>
      </w:r>
    </w:p>
    <w:p w14:paraId="5465633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ext;</w:t>
      </w:r>
    </w:p>
    <w:p w14:paraId="31306A02" w14:textId="34595FD5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hreading.Tasks;</w:t>
      </w:r>
    </w:p>
    <w:p w14:paraId="295FA08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namespac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SA_LAB_03</w:t>
      </w:r>
    </w:p>
    <w:p w14:paraId="549F022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7323B16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r>
        <w:rPr>
          <w:rFonts w:ascii="Cascadia Mono" w:hAnsi="Cascadia Mono" w:cs="Cascadia Mono"/>
          <w:color w:val="0000FF"/>
          <w:sz w:val="20"/>
          <w:szCs w:val="20"/>
        </w:rPr>
        <w:t>internal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class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2B91AF"/>
          <w:sz w:val="20"/>
          <w:szCs w:val="20"/>
        </w:rPr>
        <w:t>Program</w:t>
      </w:r>
    </w:p>
    <w:p w14:paraId="3B5A48B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14:paraId="11A53FA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stat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Main(</w:t>
      </w:r>
      <w:r>
        <w:rPr>
          <w:rFonts w:ascii="Cascadia Mono" w:hAnsi="Cascadia Mono" w:cs="Cascadia Mono"/>
          <w:color w:val="0000FF"/>
          <w:sz w:val="20"/>
          <w:szCs w:val="20"/>
        </w:rPr>
        <w:t>string</w:t>
      </w:r>
      <w:r>
        <w:rPr>
          <w:rFonts w:ascii="Cascadia Mono" w:hAnsi="Cascadia Mono" w:cs="Cascadia Mono"/>
          <w:color w:val="000000"/>
          <w:sz w:val="20"/>
          <w:szCs w:val="20"/>
        </w:rPr>
        <w:t>[] args)</w:t>
      </w:r>
    </w:p>
    <w:p w14:paraId="0B88682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 </w:t>
      </w:r>
    </w:p>
    <w:p w14:paraId="0B0F67C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nkedList my_li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nkedList();</w:t>
      </w:r>
    </w:p>
    <w:p w14:paraId="690CC9B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lastRenderedPageBreak/>
        <w:t xml:space="preserve">            my_list.hea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2AA3EA9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r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8);</w:t>
      </w:r>
    </w:p>
    <w:p w14:paraId="6D6C878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secon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9);</w:t>
      </w:r>
    </w:p>
    <w:p w14:paraId="77979DC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thir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0E8DD35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our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2);</w:t>
      </w:r>
    </w:p>
    <w:p w14:paraId="71F23D1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f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10);</w:t>
      </w:r>
    </w:p>
    <w:p w14:paraId="751DD4C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147885E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head.next = first;</w:t>
      </w:r>
    </w:p>
    <w:p w14:paraId="6EB4A30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next = second;</w:t>
      </w:r>
    </w:p>
    <w:p w14:paraId="22DF871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previous = my_list.head;</w:t>
      </w:r>
    </w:p>
    <w:p w14:paraId="744EF3F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next = third;</w:t>
      </w:r>
    </w:p>
    <w:p w14:paraId="13F15C4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previous = first;</w:t>
      </w:r>
    </w:p>
    <w:p w14:paraId="2D6E408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third.next = fourth;</w:t>
      </w:r>
    </w:p>
    <w:p w14:paraId="79AF278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third.previous = second;</w:t>
      </w:r>
    </w:p>
    <w:p w14:paraId="4F8B683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next = fifth;</w:t>
      </w:r>
    </w:p>
    <w:p w14:paraId="322AC70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previous = third;</w:t>
      </w:r>
    </w:p>
    <w:p w14:paraId="0F71CD59" w14:textId="6598DCBE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fth.previous = fourth;</w:t>
      </w:r>
    </w:p>
    <w:p w14:paraId="1BDF7C7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my_list.printForwardList(); </w:t>
      </w:r>
    </w:p>
    <w:p w14:paraId="67B5BBD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20"/>
          <w:szCs w:val="20"/>
        </w:rPr>
      </w:pPr>
    </w:p>
    <w:p w14:paraId="41F4EBB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6C02E06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3D15DBBF" w14:textId="1178E293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0A9BF114" w14:textId="5DB467E1" w:rsidR="005B210F" w:rsidRDefault="005B210F" w:rsidP="005B210F">
      <w:pPr>
        <w:spacing w:after="0"/>
        <w:rPr>
          <w:rFonts w:ascii="Calisto MT" w:hAnsi="Calisto MT"/>
          <w:b/>
          <w:bCs/>
          <w:kern w:val="2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Output:</w:t>
      </w:r>
      <w:r>
        <w:rPr>
          <w:noProof/>
          <w:kern w:val="2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59B82526" wp14:editId="4125AEEC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239385" cy="1114425"/>
            <wp:effectExtent l="0" t="0" r="0" b="9525"/>
            <wp:wrapSquare wrapText="bothSides"/>
            <wp:docPr id="255549004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C32B5" w14:textId="77777777" w:rsidR="005B210F" w:rsidRDefault="005B210F" w:rsidP="005B210F">
      <w:pPr>
        <w:rPr>
          <w:rFonts w:ascii="Calisto MT" w:hAnsi="Calisto MT"/>
          <w:b/>
          <w:bCs/>
          <w:sz w:val="28"/>
          <w:szCs w:val="28"/>
        </w:rPr>
      </w:pPr>
    </w:p>
    <w:p w14:paraId="06B20434" w14:textId="77777777" w:rsidR="005B210F" w:rsidRDefault="005B210F" w:rsidP="005B210F">
      <w:pPr>
        <w:jc w:val="center"/>
        <w:rPr>
          <w:rFonts w:ascii="Calisto MT" w:hAnsi="Calisto MT"/>
          <w:sz w:val="28"/>
          <w:szCs w:val="28"/>
        </w:rPr>
      </w:pPr>
    </w:p>
    <w:p w14:paraId="33D768C3" w14:textId="77777777" w:rsidR="005B210F" w:rsidRDefault="005B210F" w:rsidP="005B210F">
      <w:pPr>
        <w:rPr>
          <w:rFonts w:ascii="Calisto MT" w:hAnsi="Calisto MT"/>
          <w:sz w:val="28"/>
          <w:szCs w:val="28"/>
        </w:rPr>
      </w:pPr>
    </w:p>
    <w:p w14:paraId="69DAC5EC" w14:textId="77777777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Reverse Traversal)</w:t>
      </w:r>
    </w:p>
    <w:p w14:paraId="08E7DAB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;</w:t>
      </w:r>
    </w:p>
    <w:p w14:paraId="41BE21C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Collections.Generic;</w:t>
      </w:r>
    </w:p>
    <w:p w14:paraId="3622A8D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Diagnostics;</w:t>
      </w:r>
    </w:p>
    <w:p w14:paraId="6AB3CF8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Linq;</w:t>
      </w:r>
    </w:p>
    <w:p w14:paraId="0F2DCB0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Runtime.Remoting.Messaging;</w:t>
      </w:r>
    </w:p>
    <w:p w14:paraId="6AD1D87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ext;</w:t>
      </w:r>
    </w:p>
    <w:p w14:paraId="652A75EE" w14:textId="4887C5AA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hreading.Tasks;</w:t>
      </w:r>
    </w:p>
    <w:p w14:paraId="28FB0BD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namespac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SA_LAB_03</w:t>
      </w:r>
    </w:p>
    <w:p w14:paraId="4201416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45368BD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r>
        <w:rPr>
          <w:rFonts w:ascii="Cascadia Mono" w:hAnsi="Cascadia Mono" w:cs="Cascadia Mono"/>
          <w:color w:val="0000FF"/>
          <w:sz w:val="20"/>
          <w:szCs w:val="20"/>
        </w:rPr>
        <w:t>internal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class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2B91AF"/>
          <w:sz w:val="20"/>
          <w:szCs w:val="20"/>
        </w:rPr>
        <w:t>Program</w:t>
      </w:r>
    </w:p>
    <w:p w14:paraId="589EBFB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14:paraId="5D2ECEA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stat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Main(</w:t>
      </w:r>
      <w:r>
        <w:rPr>
          <w:rFonts w:ascii="Cascadia Mono" w:hAnsi="Cascadia Mono" w:cs="Cascadia Mono"/>
          <w:color w:val="0000FF"/>
          <w:sz w:val="20"/>
          <w:szCs w:val="20"/>
        </w:rPr>
        <w:t>string</w:t>
      </w:r>
      <w:r>
        <w:rPr>
          <w:rFonts w:ascii="Cascadia Mono" w:hAnsi="Cascadia Mono" w:cs="Cascadia Mono"/>
          <w:color w:val="000000"/>
          <w:sz w:val="20"/>
          <w:szCs w:val="20"/>
        </w:rPr>
        <w:t>[] args)</w:t>
      </w:r>
    </w:p>
    <w:p w14:paraId="67BB262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 </w:t>
      </w:r>
    </w:p>
    <w:p w14:paraId="11B36A3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nkedList my_li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nkedList();</w:t>
      </w:r>
    </w:p>
    <w:p w14:paraId="2AFE240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hea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72B92A4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r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8);</w:t>
      </w:r>
    </w:p>
    <w:p w14:paraId="449720A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secon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9);</w:t>
      </w:r>
    </w:p>
    <w:p w14:paraId="74CBCE0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thir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49ABC0F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our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2);</w:t>
      </w:r>
    </w:p>
    <w:p w14:paraId="35A50B27" w14:textId="000B31F2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f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10);</w:t>
      </w:r>
    </w:p>
    <w:p w14:paraId="17A995E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head.next = first;</w:t>
      </w:r>
    </w:p>
    <w:p w14:paraId="5FE7DA3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next = second;</w:t>
      </w:r>
    </w:p>
    <w:p w14:paraId="5CAB450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previous = my_list.head;</w:t>
      </w:r>
    </w:p>
    <w:p w14:paraId="3183D73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next = third;</w:t>
      </w:r>
    </w:p>
    <w:p w14:paraId="29E513C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previous = first;</w:t>
      </w:r>
    </w:p>
    <w:p w14:paraId="5433AFB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third.next = fourth;</w:t>
      </w:r>
    </w:p>
    <w:p w14:paraId="5DE9398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lastRenderedPageBreak/>
        <w:t xml:space="preserve">            third.previous = second;</w:t>
      </w:r>
    </w:p>
    <w:p w14:paraId="5750CA6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next = fifth;</w:t>
      </w:r>
    </w:p>
    <w:p w14:paraId="5171D3D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previous = third;</w:t>
      </w:r>
    </w:p>
    <w:p w14:paraId="3CD5EE6F" w14:textId="64F75881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fth.previous = fourth;</w:t>
      </w:r>
    </w:p>
    <w:p w14:paraId="7628F1C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y_list.printBackwardList();</w:t>
      </w:r>
    </w:p>
    <w:p w14:paraId="1BD0A79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2EB9A07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28931E09" w14:textId="319CBC7A" w:rsidR="005B210F" w:rsidRP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28F831BB" w14:textId="41BD6F3C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875F814" wp14:editId="6B9024FB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401310" cy="1123950"/>
            <wp:effectExtent l="0" t="0" r="8890" b="0"/>
            <wp:wrapSquare wrapText="bothSides"/>
            <wp:docPr id="1106547084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sto MT" w:hAnsi="Calisto MT"/>
          <w:b/>
          <w:bCs/>
          <w:sz w:val="28"/>
          <w:szCs w:val="28"/>
        </w:rPr>
        <w:t>Output:</w:t>
      </w:r>
    </w:p>
    <w:p w14:paraId="5498A4D4" w14:textId="77777777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Deletion Cases)</w:t>
      </w:r>
    </w:p>
    <w:p w14:paraId="7EF8474E" w14:textId="77777777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Specified Node Deletion)</w:t>
      </w:r>
    </w:p>
    <w:p w14:paraId="15D489E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;</w:t>
      </w:r>
    </w:p>
    <w:p w14:paraId="15BC160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Collections.Generic;</w:t>
      </w:r>
    </w:p>
    <w:p w14:paraId="6BA6B91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Diagnostics;</w:t>
      </w:r>
    </w:p>
    <w:p w14:paraId="7618061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Linq;</w:t>
      </w:r>
    </w:p>
    <w:p w14:paraId="12AF877D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Runtime.Remoting.Messaging;</w:t>
      </w:r>
    </w:p>
    <w:p w14:paraId="72ED911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ext;</w:t>
      </w:r>
    </w:p>
    <w:p w14:paraId="4DE71136" w14:textId="39D0E5F8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hreading.Tasks;</w:t>
      </w:r>
    </w:p>
    <w:p w14:paraId="348C13E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namespac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SA_LAB_03</w:t>
      </w:r>
    </w:p>
    <w:p w14:paraId="7CE3F26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4FD7852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r>
        <w:rPr>
          <w:rFonts w:ascii="Cascadia Mono" w:hAnsi="Cascadia Mono" w:cs="Cascadia Mono"/>
          <w:color w:val="0000FF"/>
          <w:sz w:val="20"/>
          <w:szCs w:val="20"/>
        </w:rPr>
        <w:t>internal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class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2B91AF"/>
          <w:sz w:val="20"/>
          <w:szCs w:val="20"/>
        </w:rPr>
        <w:t>Program</w:t>
      </w:r>
    </w:p>
    <w:p w14:paraId="1A1C0F4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14:paraId="4183A03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stat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Main(</w:t>
      </w:r>
      <w:r>
        <w:rPr>
          <w:rFonts w:ascii="Cascadia Mono" w:hAnsi="Cascadia Mono" w:cs="Cascadia Mono"/>
          <w:color w:val="0000FF"/>
          <w:sz w:val="20"/>
          <w:szCs w:val="20"/>
        </w:rPr>
        <w:t>string</w:t>
      </w:r>
      <w:r>
        <w:rPr>
          <w:rFonts w:ascii="Cascadia Mono" w:hAnsi="Cascadia Mono" w:cs="Cascadia Mono"/>
          <w:color w:val="000000"/>
          <w:sz w:val="20"/>
          <w:szCs w:val="20"/>
        </w:rPr>
        <w:t>[] args)</w:t>
      </w:r>
    </w:p>
    <w:p w14:paraId="71A5398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 </w:t>
      </w:r>
    </w:p>
    <w:p w14:paraId="6A9C3BE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nkedList my_li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nkedList();</w:t>
      </w:r>
    </w:p>
    <w:p w14:paraId="06B289D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hea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0A5F128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r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8);</w:t>
      </w:r>
    </w:p>
    <w:p w14:paraId="7C560CC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secon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9);</w:t>
      </w:r>
    </w:p>
    <w:p w14:paraId="0C34D1F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thir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61678F8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our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2);</w:t>
      </w:r>
    </w:p>
    <w:p w14:paraId="7D1071A9" w14:textId="2424FB7E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f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10);</w:t>
      </w:r>
    </w:p>
    <w:p w14:paraId="7AE560A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head.next = first;</w:t>
      </w:r>
    </w:p>
    <w:p w14:paraId="4CBA7F2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next = second;</w:t>
      </w:r>
    </w:p>
    <w:p w14:paraId="29ABC3F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previous = my_list.head;</w:t>
      </w:r>
    </w:p>
    <w:p w14:paraId="3D89D6A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next = third;</w:t>
      </w:r>
    </w:p>
    <w:p w14:paraId="6BFCFBD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previous = first;</w:t>
      </w:r>
    </w:p>
    <w:p w14:paraId="635751C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third.next = fourth;</w:t>
      </w:r>
    </w:p>
    <w:p w14:paraId="27E85EB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third.previous = second;</w:t>
      </w:r>
    </w:p>
    <w:p w14:paraId="188640C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next = fifth;</w:t>
      </w:r>
    </w:p>
    <w:p w14:paraId="7170429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previous = third;</w:t>
      </w:r>
    </w:p>
    <w:p w14:paraId="78D16364" w14:textId="369F9BB3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fth.previous = fourth;</w:t>
      </w:r>
    </w:p>
    <w:p w14:paraId="13DEF25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ab/>
      </w:r>
      <w:r>
        <w:rPr>
          <w:rFonts w:ascii="Cascadia Mono" w:hAnsi="Cascadia Mono" w:cs="Cascadia Mono"/>
          <w:color w:val="000000"/>
          <w:sz w:val="20"/>
          <w:szCs w:val="20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my_list.deleteNode(fourth);</w:t>
      </w:r>
    </w:p>
    <w:p w14:paraId="6B037C3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y_list.printForwardList();</w:t>
      </w:r>
    </w:p>
    <w:p w14:paraId="7FC16C46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3A63A40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68D7A66D" w14:textId="68E8660B" w:rsidR="005B210F" w:rsidRP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34189B42" w14:textId="5FBF0F69" w:rsidR="005B210F" w:rsidRDefault="005B210F" w:rsidP="005B210F">
      <w:pPr>
        <w:tabs>
          <w:tab w:val="left" w:pos="3110"/>
        </w:tabs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lastRenderedPageBreak/>
        <w:t>Output:</w:t>
      </w: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0BABF81" wp14:editId="1DAF0E29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4915535" cy="1028700"/>
            <wp:effectExtent l="0" t="0" r="0" b="0"/>
            <wp:wrapSquare wrapText="bothSides"/>
            <wp:docPr id="1112351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90FE4" w14:textId="77777777" w:rsidR="005B210F" w:rsidRDefault="005B210F" w:rsidP="005B210F">
      <w:pPr>
        <w:rPr>
          <w:rFonts w:ascii="Calisto MT" w:hAnsi="Calisto MT"/>
          <w:sz w:val="28"/>
          <w:szCs w:val="28"/>
        </w:rPr>
      </w:pPr>
    </w:p>
    <w:p w14:paraId="09B35A4D" w14:textId="77777777" w:rsidR="005B210F" w:rsidRDefault="005B210F" w:rsidP="005B210F">
      <w:pPr>
        <w:spacing w:after="0"/>
        <w:rPr>
          <w:rFonts w:ascii="Calisto MT" w:hAnsi="Calisto MT"/>
          <w:sz w:val="28"/>
          <w:szCs w:val="28"/>
        </w:rPr>
      </w:pPr>
    </w:p>
    <w:p w14:paraId="36D99BFF" w14:textId="77777777" w:rsidR="005B210F" w:rsidRDefault="005B210F" w:rsidP="005B210F">
      <w:pPr>
        <w:rPr>
          <w:rFonts w:ascii="Calisto MT" w:hAnsi="Calisto MT"/>
          <w:b/>
          <w:bCs/>
          <w:sz w:val="28"/>
          <w:szCs w:val="28"/>
        </w:rPr>
      </w:pPr>
    </w:p>
    <w:p w14:paraId="55425A74" w14:textId="77777777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Specified Position Node Deletion)</w:t>
      </w:r>
    </w:p>
    <w:p w14:paraId="6D9505A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;</w:t>
      </w:r>
    </w:p>
    <w:p w14:paraId="0906DEF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Collections.Generic;</w:t>
      </w:r>
    </w:p>
    <w:p w14:paraId="67A56B8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Diagnostics;</w:t>
      </w:r>
    </w:p>
    <w:p w14:paraId="501BB95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Linq;</w:t>
      </w:r>
    </w:p>
    <w:p w14:paraId="52A1420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Runtime.Remoting.Messaging;</w:t>
      </w:r>
    </w:p>
    <w:p w14:paraId="0F6DD138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ext;</w:t>
      </w:r>
    </w:p>
    <w:p w14:paraId="353E2183" w14:textId="33F8D13C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using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System.Threading.Tasks;</w:t>
      </w:r>
    </w:p>
    <w:p w14:paraId="2B985FB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FF"/>
          <w:sz w:val="20"/>
          <w:szCs w:val="20"/>
        </w:rPr>
        <w:t>namespace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SA_LAB_03</w:t>
      </w:r>
    </w:p>
    <w:p w14:paraId="0F9C675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7E34499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r>
        <w:rPr>
          <w:rFonts w:ascii="Cascadia Mono" w:hAnsi="Cascadia Mono" w:cs="Cascadia Mono"/>
          <w:color w:val="0000FF"/>
          <w:sz w:val="20"/>
          <w:szCs w:val="20"/>
        </w:rPr>
        <w:t>internal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class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2B91AF"/>
          <w:sz w:val="20"/>
          <w:szCs w:val="20"/>
        </w:rPr>
        <w:t>Program</w:t>
      </w:r>
    </w:p>
    <w:p w14:paraId="36F91F4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14:paraId="0E31711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>
        <w:rPr>
          <w:rFonts w:ascii="Cascadia Mono" w:hAnsi="Cascadia Mono" w:cs="Cascadia Mono"/>
          <w:color w:val="0000FF"/>
          <w:sz w:val="20"/>
          <w:szCs w:val="20"/>
        </w:rPr>
        <w:t>static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FF"/>
          <w:sz w:val="20"/>
          <w:szCs w:val="20"/>
        </w:rPr>
        <w:t>voi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Main(</w:t>
      </w:r>
      <w:r>
        <w:rPr>
          <w:rFonts w:ascii="Cascadia Mono" w:hAnsi="Cascadia Mono" w:cs="Cascadia Mono"/>
          <w:color w:val="0000FF"/>
          <w:sz w:val="20"/>
          <w:szCs w:val="20"/>
        </w:rPr>
        <w:t>string</w:t>
      </w:r>
      <w:r>
        <w:rPr>
          <w:rFonts w:ascii="Cascadia Mono" w:hAnsi="Cascadia Mono" w:cs="Cascadia Mono"/>
          <w:color w:val="000000"/>
          <w:sz w:val="20"/>
          <w:szCs w:val="20"/>
        </w:rPr>
        <w:t>[] args)</w:t>
      </w:r>
    </w:p>
    <w:p w14:paraId="19CB21D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{ </w:t>
      </w:r>
    </w:p>
    <w:p w14:paraId="20DF1E3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nkedList my_li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nkedList();</w:t>
      </w:r>
    </w:p>
    <w:p w14:paraId="2A95D76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hea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51764F1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rst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8);</w:t>
      </w:r>
    </w:p>
    <w:p w14:paraId="42C4B45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secon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9);</w:t>
      </w:r>
    </w:p>
    <w:p w14:paraId="0F475409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third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5);</w:t>
      </w:r>
    </w:p>
    <w:p w14:paraId="3E6F9C5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our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2);</w:t>
      </w:r>
    </w:p>
    <w:p w14:paraId="376D52E4" w14:textId="52522240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DoubleListNode fifth = </w:t>
      </w:r>
      <w:r>
        <w:rPr>
          <w:rFonts w:ascii="Cascadia Mono" w:hAnsi="Cascadia Mono" w:cs="Cascadia Mono"/>
          <w:color w:val="0000FF"/>
          <w:sz w:val="20"/>
          <w:szCs w:val="20"/>
        </w:rPr>
        <w:t>new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DoubleListNode(10);</w:t>
      </w:r>
    </w:p>
    <w:p w14:paraId="7811D6C2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my_list.head.next = first;</w:t>
      </w:r>
    </w:p>
    <w:p w14:paraId="5F68B9D3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next = second;</w:t>
      </w:r>
    </w:p>
    <w:p w14:paraId="4FADBC7A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rst.previous = my_list.head;</w:t>
      </w:r>
    </w:p>
    <w:p w14:paraId="5724729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next = third;</w:t>
      </w:r>
    </w:p>
    <w:p w14:paraId="2C4C84F0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second.previous = first;</w:t>
      </w:r>
    </w:p>
    <w:p w14:paraId="0E94B79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third.next = fourth;</w:t>
      </w:r>
    </w:p>
    <w:p w14:paraId="7A54E65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third.previous = second;</w:t>
      </w:r>
    </w:p>
    <w:p w14:paraId="26165FF1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next = fifth;</w:t>
      </w:r>
    </w:p>
    <w:p w14:paraId="436B7897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ourth.previous = third;</w:t>
      </w:r>
    </w:p>
    <w:p w14:paraId="0CFE231B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 fifth.previous = fourth;</w:t>
      </w:r>
    </w:p>
    <w:p w14:paraId="0C958C04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60293AAF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y_list.deleteFromPosition(1);</w:t>
      </w:r>
    </w:p>
    <w:p w14:paraId="28BD457C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y_list.printForwardList();</w:t>
      </w:r>
    </w:p>
    <w:p w14:paraId="001F6DD5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50C5384E" w14:textId="77777777" w:rsid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63F5A08D" w14:textId="1B95485D" w:rsidR="005B210F" w:rsidRPr="005B210F" w:rsidRDefault="005B210F" w:rsidP="005B21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611D3343" w14:textId="3A8EB8AA" w:rsidR="005B210F" w:rsidRDefault="005B210F" w:rsidP="005B210F">
      <w:pPr>
        <w:spacing w:after="0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Output:</w:t>
      </w: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7518019" wp14:editId="33901BFE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144135" cy="1085850"/>
            <wp:effectExtent l="0" t="0" r="0" b="0"/>
            <wp:wrapSquare wrapText="bothSides"/>
            <wp:docPr id="100211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47CB6" w14:textId="77777777" w:rsidR="005B210F" w:rsidRDefault="005B210F" w:rsidP="005B210F">
      <w:pPr>
        <w:jc w:val="center"/>
        <w:rPr>
          <w:rFonts w:ascii="Calisto MT" w:hAnsi="Calisto MT"/>
          <w:sz w:val="28"/>
          <w:szCs w:val="28"/>
        </w:rPr>
      </w:pPr>
    </w:p>
    <w:p w14:paraId="3671371F" w14:textId="77777777" w:rsidR="005B210F" w:rsidRDefault="005B210F" w:rsidP="005B210F">
      <w:pPr>
        <w:rPr>
          <w:rFonts w:ascii="Calisto MT" w:hAnsi="Calisto MT"/>
          <w:sz w:val="28"/>
          <w:szCs w:val="28"/>
        </w:rPr>
      </w:pPr>
    </w:p>
    <w:p w14:paraId="305C7468" w14:textId="77777777" w:rsidR="005B210F" w:rsidRDefault="005B210F" w:rsidP="005B210F">
      <w:pPr>
        <w:rPr>
          <w:rFonts w:ascii="Calisto MT" w:hAnsi="Calisto MT"/>
          <w:sz w:val="28"/>
          <w:szCs w:val="28"/>
        </w:rPr>
      </w:pPr>
    </w:p>
    <w:p w14:paraId="65EA92F2" w14:textId="77777777" w:rsidR="005B210F" w:rsidRDefault="005B210F" w:rsidP="005B210F">
      <w:pPr>
        <w:rPr>
          <w:rFonts w:ascii="Calisto MT" w:hAnsi="Calisto MT"/>
          <w:sz w:val="28"/>
          <w:szCs w:val="28"/>
        </w:rPr>
      </w:pPr>
    </w:p>
    <w:p w14:paraId="02AA66A6" w14:textId="77777777" w:rsidR="002F0826" w:rsidRDefault="002F0826"/>
    <w:sectPr w:rsidR="002F0826" w:rsidSect="0068703E"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602B" w14:textId="77777777" w:rsidR="00693B8F" w:rsidRDefault="00693B8F" w:rsidP="0068703E">
      <w:pPr>
        <w:spacing w:after="0" w:line="240" w:lineRule="auto"/>
      </w:pPr>
      <w:r>
        <w:separator/>
      </w:r>
    </w:p>
  </w:endnote>
  <w:endnote w:type="continuationSeparator" w:id="0">
    <w:p w14:paraId="3BF9198A" w14:textId="77777777" w:rsidR="00693B8F" w:rsidRDefault="00693B8F" w:rsidP="0068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DB90" w14:textId="77777777" w:rsidR="005B210F" w:rsidRDefault="005B2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155E" w14:textId="77777777" w:rsidR="005B210F" w:rsidRDefault="005B21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F297" w14:textId="01E1FF1E" w:rsidR="0068703E" w:rsidRDefault="005B210F" w:rsidP="0068703E">
    <w:pPr>
      <w:pStyle w:val="Footer"/>
    </w:pPr>
    <w:r>
      <w:t>Zain Ahmed</w:t>
    </w:r>
    <w:r w:rsidR="0068703E">
      <w:t xml:space="preserve">                                                                                                   </w:t>
    </w:r>
    <w:r>
      <w:t xml:space="preserve">     </w:t>
    </w:r>
    <w:r w:rsidR="0068703E">
      <w:t xml:space="preserve">                     </w:t>
    </w:r>
    <w:r>
      <w:t>02-131222-079</w:t>
    </w:r>
  </w:p>
  <w:p w14:paraId="35FF66FF" w14:textId="77777777" w:rsidR="0068703E" w:rsidRDefault="00687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6C16" w14:textId="77777777" w:rsidR="00693B8F" w:rsidRDefault="00693B8F" w:rsidP="0068703E">
      <w:pPr>
        <w:spacing w:after="0" w:line="240" w:lineRule="auto"/>
      </w:pPr>
      <w:r>
        <w:separator/>
      </w:r>
    </w:p>
  </w:footnote>
  <w:footnote w:type="continuationSeparator" w:id="0">
    <w:p w14:paraId="4067AC49" w14:textId="77777777" w:rsidR="00693B8F" w:rsidRDefault="00693B8F" w:rsidP="0068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4C" w14:textId="77777777" w:rsidR="005B210F" w:rsidRDefault="005B2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8D76" w14:textId="77777777" w:rsidR="005B210F" w:rsidRDefault="005B2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573C" w14:textId="7B09B561" w:rsidR="0068703E" w:rsidRDefault="0068703E" w:rsidP="0068703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5B210F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</w:t>
    </w:r>
    <w:r w:rsidR="005B210F">
      <w:rPr>
        <w:rFonts w:ascii="Britannic Bold" w:hAnsi="Britannic Bold" w:cs="Times New Roman"/>
        <w:sz w:val="28"/>
        <w:szCs w:val="28"/>
      </w:rPr>
      <w:t xml:space="preserve">               </w:t>
    </w:r>
    <w:r>
      <w:rPr>
        <w:rFonts w:ascii="Britannic Bold" w:hAnsi="Britannic Bold" w:cs="Times New Roman"/>
        <w:sz w:val="28"/>
        <w:szCs w:val="28"/>
      </w:rPr>
      <w:t xml:space="preserve"> [</w:t>
    </w:r>
    <w:r w:rsidR="005B210F">
      <w:rPr>
        <w:rFonts w:ascii="Britannic Bold" w:hAnsi="Britannic Bold" w:cs="Times New Roman"/>
        <w:sz w:val="28"/>
        <w:szCs w:val="28"/>
      </w:rPr>
      <w:t>DATA STRUCTURE AND ALGORITHMS</w:t>
    </w:r>
    <w:r>
      <w:rPr>
        <w:rFonts w:ascii="Britannic Bold" w:hAnsi="Britannic Bold" w:cs="Times New Roman"/>
        <w:sz w:val="28"/>
        <w:szCs w:val="28"/>
      </w:rPr>
      <w:t>]</w:t>
    </w:r>
  </w:p>
  <w:p w14:paraId="4884BDBC" w14:textId="77777777" w:rsidR="0068703E" w:rsidRDefault="00687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400CB"/>
    <w:multiLevelType w:val="hybridMultilevel"/>
    <w:tmpl w:val="2FAA0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01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26"/>
    <w:rsid w:val="002A430B"/>
    <w:rsid w:val="002F0826"/>
    <w:rsid w:val="003C7D95"/>
    <w:rsid w:val="005B210F"/>
    <w:rsid w:val="0068703E"/>
    <w:rsid w:val="00693B8F"/>
    <w:rsid w:val="0082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A5EAC"/>
  <w15:chartTrackingRefBased/>
  <w15:docId w15:val="{DD8D7C13-6FAC-4E0C-A5F2-2B39E14F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3E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03E"/>
    <w:pPr>
      <w:spacing w:after="0" w:line="240" w:lineRule="auto"/>
    </w:pPr>
    <w:rPr>
      <w:kern w:val="0"/>
      <w14:ligatures w14:val="none"/>
    </w:rPr>
  </w:style>
  <w:style w:type="paragraph" w:customStyle="1" w:styleId="DecimalAligned">
    <w:name w:val="Decimal Aligned"/>
    <w:basedOn w:val="Normal"/>
    <w:uiPriority w:val="40"/>
    <w:qFormat/>
    <w:rsid w:val="0068703E"/>
    <w:pPr>
      <w:tabs>
        <w:tab w:val="decimal" w:pos="360"/>
      </w:tabs>
    </w:pPr>
    <w:rPr>
      <w:rFonts w:eastAsiaTheme="minorEastAsia"/>
    </w:rPr>
  </w:style>
  <w:style w:type="table" w:styleId="LightGrid-Accent1">
    <w:name w:val="Light Grid Accent 1"/>
    <w:basedOn w:val="TableNormal"/>
    <w:uiPriority w:val="62"/>
    <w:semiHidden/>
    <w:unhideWhenUsed/>
    <w:rsid w:val="0068703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8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3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3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B21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C0FB-47FA-471A-B982-A56F428A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26</Words>
  <Characters>11551</Characters>
  <Application>Microsoft Office Word</Application>
  <DocSecurity>0</DocSecurity>
  <Lines>96</Lines>
  <Paragraphs>27</Paragraphs>
  <ScaleCrop>false</ScaleCrop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22-079</dc:creator>
  <cp:keywords/>
  <dc:description/>
  <cp:lastModifiedBy>02-131222-079</cp:lastModifiedBy>
  <cp:revision>4</cp:revision>
  <dcterms:created xsi:type="dcterms:W3CDTF">2023-10-01T16:59:00Z</dcterms:created>
  <dcterms:modified xsi:type="dcterms:W3CDTF">2023-10-17T18:05:00Z</dcterms:modified>
</cp:coreProperties>
</file>